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7"/>
        <w:tblW w:w="10065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0069"/>
      </w:tblGrid>
      <w:tr w:rsidR="00C626E0" w:rsidRPr="000A093A" w:rsidTr="00C626E0">
        <w:trPr>
          <w:trHeight w:val="2779"/>
        </w:trPr>
        <w:tc>
          <w:tcPr>
            <w:tcW w:w="10065" w:type="dxa"/>
            <w:shd w:val="clear" w:color="auto" w:fill="auto"/>
          </w:tcPr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675" cy="714375"/>
                  <wp:effectExtent l="19050" t="0" r="9525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0A093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АДМИНИСТРАЦИЯ</w:t>
            </w:r>
          </w:p>
          <w:p w:rsidR="00C626E0" w:rsidRPr="000A093A" w:rsidRDefault="00383622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МУНИЦИПАЛЬНОГО </w:t>
            </w:r>
            <w:r w:rsidR="00C626E0" w:rsidRPr="000A093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ОКРУГА</w:t>
            </w: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 ГОРНОУРАЛЬСКИЙ СВЕРДЛОВСКОЙ ОБЛАСТИ</w:t>
            </w:r>
          </w:p>
          <w:p w:rsidR="00C626E0" w:rsidRPr="000A093A" w:rsidRDefault="00832848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  <w:sz w:val="36"/>
                <w:szCs w:val="28"/>
                <w:lang w:eastAsia="ru-RU"/>
              </w:rPr>
              <w:pict>
                <v:line id="Line 2" o:spid="_x0000_s1026" style="position:absolute;left:0;text-align:left;z-index:251659264;visibility:visibl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" strokeweight="4.5pt">
                  <v:stroke linestyle="thickThin"/>
                </v:line>
              </w:pict>
            </w:r>
            <w:r w:rsidR="00C626E0" w:rsidRPr="000A093A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28"/>
              </w:rPr>
              <w:t>ПОСТАНОВЛЕНИЕ</w:t>
            </w: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aps/>
                <w:spacing w:val="20"/>
                <w:sz w:val="28"/>
                <w:szCs w:val="28"/>
              </w:rPr>
            </w:pP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aps/>
                <w:spacing w:val="20"/>
                <w:sz w:val="28"/>
                <w:szCs w:val="28"/>
              </w:rPr>
            </w:pPr>
          </w:p>
          <w:tbl>
            <w:tblPr>
              <w:tblW w:w="10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233"/>
              <w:gridCol w:w="2410"/>
            </w:tblGrid>
            <w:tr w:rsidR="00C626E0" w:rsidRPr="000A093A" w:rsidTr="00C626E0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E0" w:rsidRPr="000A093A" w:rsidRDefault="00832848" w:rsidP="00832848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06.05.2025</w:t>
                  </w:r>
                  <w:bookmarkStart w:id="0" w:name="_GoBack"/>
                  <w:bookmarkEnd w:id="0"/>
                </w:p>
              </w:tc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626E0" w:rsidRPr="000A093A" w:rsidRDefault="00C626E0" w:rsidP="00832848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 xml:space="preserve">                                                             №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E0" w:rsidRPr="000A093A" w:rsidRDefault="00832848" w:rsidP="00832848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680</w:t>
                  </w:r>
                </w:p>
              </w:tc>
            </w:tr>
            <w:tr w:rsidR="00C626E0" w:rsidRPr="000A093A" w:rsidTr="00C626E0">
              <w:tc>
                <w:tcPr>
                  <w:tcW w:w="10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626E0" w:rsidRPr="000A093A" w:rsidRDefault="00C626E0" w:rsidP="00832848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0A093A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E1506E" w:rsidRDefault="00E1506E" w:rsidP="00E1506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1506E" w:rsidRPr="00792109" w:rsidRDefault="000565BE" w:rsidP="00FF675E">
      <w:pPr>
        <w:pStyle w:val="30"/>
        <w:shd w:val="clear" w:color="auto" w:fill="auto"/>
        <w:spacing w:after="0" w:line="240" w:lineRule="auto"/>
        <w:rPr>
          <w:rFonts w:ascii="Liberation Serif" w:hAnsi="Liberation Serif"/>
          <w:sz w:val="27"/>
          <w:szCs w:val="27"/>
        </w:rPr>
      </w:pPr>
      <w:r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О внесении изменений </w:t>
      </w:r>
      <w:r w:rsidR="00FF675E"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>в а</w:t>
      </w:r>
      <w:r w:rsidR="00383622"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>дминистративный регламент предоставления муниципальной услуги «</w:t>
      </w:r>
      <w:r w:rsidR="00383622" w:rsidRPr="00792109">
        <w:rPr>
          <w:rFonts w:ascii="Liberation Serif" w:hAnsi="Liberation Serif"/>
          <w:sz w:val="27"/>
          <w:szCs w:val="27"/>
        </w:rPr>
        <w:t>Организация отдыха детей в каникулярное время</w:t>
      </w:r>
      <w:r w:rsidR="00383622"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», утвержденный </w:t>
      </w:r>
      <w:r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>постановление</w:t>
      </w:r>
      <w:r w:rsidR="00FF675E"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>м</w:t>
      </w:r>
      <w:r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администрации Горноуральского городского округа от 16.12.2024</w:t>
      </w:r>
      <w:r w:rsidR="008625ED"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>№</w:t>
      </w:r>
      <w:r w:rsidR="008625ED"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1875 </w:t>
      </w:r>
    </w:p>
    <w:p w:rsidR="00E1506E" w:rsidRPr="00792109" w:rsidRDefault="00E1506E" w:rsidP="00E1506E">
      <w:pPr>
        <w:pStyle w:val="30"/>
        <w:shd w:val="clear" w:color="auto" w:fill="auto"/>
        <w:spacing w:after="0" w:line="240" w:lineRule="auto"/>
        <w:jc w:val="both"/>
        <w:rPr>
          <w:rFonts w:ascii="Liberation Serif" w:hAnsi="Liberation Serif"/>
          <w:sz w:val="27"/>
          <w:szCs w:val="27"/>
          <w:highlight w:val="yellow"/>
        </w:rPr>
      </w:pPr>
    </w:p>
    <w:p w:rsidR="00E1506E" w:rsidRPr="00792109" w:rsidRDefault="00E1506E" w:rsidP="000565BE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2109">
        <w:rPr>
          <w:rFonts w:ascii="Liberation Serif" w:hAnsi="Liberation Serif"/>
          <w:bCs/>
          <w:sz w:val="27"/>
          <w:szCs w:val="27"/>
        </w:rPr>
        <w:t>В соответствии с Федеральным законом от 27 июля 2010 года № 210-ФЗ               «Об организации предоставления государственных и муниципальных услуг»</w:t>
      </w:r>
      <w:r w:rsidRPr="00792109">
        <w:rPr>
          <w:rFonts w:ascii="Liberation Serif" w:hAnsi="Liberation Serif"/>
          <w:color w:val="000000"/>
          <w:sz w:val="27"/>
          <w:szCs w:val="27"/>
          <w:lang w:bidi="ru-RU"/>
        </w:rPr>
        <w:t>,        постановлени</w:t>
      </w:r>
      <w:r w:rsidR="00A00E8A" w:rsidRPr="00792109">
        <w:rPr>
          <w:rFonts w:ascii="Liberation Serif" w:hAnsi="Liberation Serif"/>
          <w:color w:val="000000"/>
          <w:sz w:val="27"/>
          <w:szCs w:val="27"/>
          <w:lang w:bidi="ru-RU"/>
        </w:rPr>
        <w:t>ем</w:t>
      </w:r>
      <w:r w:rsidR="004E58D9" w:rsidRPr="00792109">
        <w:rPr>
          <w:rFonts w:ascii="Liberation Serif" w:hAnsi="Liberation Serif"/>
          <w:color w:val="000000"/>
          <w:sz w:val="27"/>
          <w:szCs w:val="27"/>
          <w:lang w:bidi="ru-RU"/>
        </w:rPr>
        <w:t xml:space="preserve"> </w:t>
      </w:r>
      <w:r w:rsidRPr="00792109">
        <w:rPr>
          <w:rFonts w:ascii="Liberation Serif" w:hAnsi="Liberation Serif"/>
          <w:sz w:val="27"/>
          <w:szCs w:val="27"/>
        </w:rPr>
        <w:t>администрации Горноуральского городского округа</w:t>
      </w:r>
      <w:r w:rsidRPr="00792109">
        <w:rPr>
          <w:rFonts w:ascii="Liberation Serif" w:hAnsi="Liberation Serif"/>
          <w:color w:val="000000"/>
          <w:sz w:val="27"/>
          <w:szCs w:val="27"/>
          <w:lang w:bidi="ru-RU"/>
        </w:rPr>
        <w:t xml:space="preserve"> от </w:t>
      </w:r>
      <w:r w:rsidR="000539D6" w:rsidRPr="00792109">
        <w:rPr>
          <w:rFonts w:ascii="Liberation Serif" w:hAnsi="Liberation Serif"/>
          <w:color w:val="000000"/>
          <w:sz w:val="27"/>
          <w:szCs w:val="27"/>
          <w:lang w:bidi="ru-RU"/>
        </w:rPr>
        <w:t>30.08.</w:t>
      </w:r>
      <w:r w:rsidRPr="00792109">
        <w:rPr>
          <w:rFonts w:ascii="Liberation Serif" w:hAnsi="Liberation Serif"/>
          <w:color w:val="000000"/>
          <w:sz w:val="27"/>
          <w:szCs w:val="27"/>
          <w:lang w:bidi="ru-RU"/>
        </w:rPr>
        <w:t xml:space="preserve">2018 </w:t>
      </w:r>
      <w:r w:rsidR="00C626E0" w:rsidRPr="00792109">
        <w:rPr>
          <w:rFonts w:ascii="Liberation Serif" w:hAnsi="Liberation Serif"/>
          <w:color w:val="000000"/>
          <w:sz w:val="27"/>
          <w:szCs w:val="27"/>
          <w:lang w:bidi="ru-RU"/>
        </w:rPr>
        <w:br/>
      </w:r>
      <w:r w:rsidRPr="00792109">
        <w:rPr>
          <w:rFonts w:ascii="Liberation Serif" w:hAnsi="Liberation Serif"/>
          <w:color w:val="000000"/>
          <w:sz w:val="27"/>
          <w:szCs w:val="27"/>
          <w:lang w:bidi="en-US"/>
        </w:rPr>
        <w:t xml:space="preserve">№ </w:t>
      </w:r>
      <w:r w:rsidRPr="00792109">
        <w:rPr>
          <w:rFonts w:ascii="Liberation Serif" w:hAnsi="Liberation Serif"/>
          <w:color w:val="000000"/>
          <w:sz w:val="27"/>
          <w:szCs w:val="27"/>
          <w:lang w:bidi="ru-RU"/>
        </w:rPr>
        <w:t>1544 «</w:t>
      </w:r>
      <w:r w:rsidRPr="00792109">
        <w:rPr>
          <w:rFonts w:ascii="Liberation Serif" w:hAnsi="Liberation Serif" w:cs="Tahoma"/>
          <w:bCs/>
          <w:color w:val="000000"/>
          <w:sz w:val="27"/>
          <w:szCs w:val="27"/>
          <w:shd w:val="clear" w:color="auto" w:fill="FFFFFF"/>
        </w:rPr>
        <w:t xml:space="preserve">О разработке и утверждении административных регламентов осуществления муниципального </w:t>
      </w:r>
      <w:r w:rsidRPr="00792109">
        <w:rPr>
          <w:rFonts w:ascii="Liberation Serif" w:hAnsi="Liberation Serif" w:cs="Tahoma"/>
          <w:bCs/>
          <w:sz w:val="27"/>
          <w:szCs w:val="27"/>
          <w:shd w:val="clear" w:color="auto" w:fill="FFFFFF"/>
        </w:rPr>
        <w:t>контроля и административных регламентов предоставления муниципальных услуг</w:t>
      </w:r>
      <w:r w:rsidRPr="00792109">
        <w:rPr>
          <w:rFonts w:ascii="Liberation Serif" w:hAnsi="Liberation Serif"/>
          <w:sz w:val="27"/>
          <w:szCs w:val="27"/>
          <w:lang w:bidi="ru-RU"/>
        </w:rPr>
        <w:t>»,</w:t>
      </w:r>
      <w:r w:rsidR="000565BE" w:rsidRPr="00792109">
        <w:rPr>
          <w:rFonts w:ascii="Liberation Serif" w:hAnsi="Liberation Serif"/>
          <w:sz w:val="27"/>
          <w:szCs w:val="27"/>
          <w:lang w:bidi="ru-RU"/>
        </w:rPr>
        <w:t xml:space="preserve"> постановлением </w:t>
      </w:r>
      <w:r w:rsidR="000565BE" w:rsidRPr="00792109">
        <w:rPr>
          <w:rFonts w:ascii="Liberation Serif" w:hAnsi="Liberation Serif"/>
          <w:sz w:val="27"/>
          <w:szCs w:val="27"/>
        </w:rPr>
        <w:t xml:space="preserve">администрации Горноуральского городского округа  от 20.12.2024 № 1969 «О мерах по организации и обеспечению отдыха </w:t>
      </w:r>
      <w:r w:rsidR="00792109">
        <w:rPr>
          <w:rFonts w:ascii="Liberation Serif" w:hAnsi="Liberation Serif"/>
          <w:sz w:val="27"/>
          <w:szCs w:val="27"/>
        </w:rPr>
        <w:br/>
      </w:r>
      <w:r w:rsidR="000565BE" w:rsidRPr="00792109">
        <w:rPr>
          <w:rFonts w:ascii="Liberation Serif" w:hAnsi="Liberation Serif"/>
          <w:sz w:val="27"/>
          <w:szCs w:val="27"/>
        </w:rPr>
        <w:t>и оздоровления детей в муниципальном округе Горноуральский Свердловской области»</w:t>
      </w:r>
      <w:r w:rsidRPr="00792109">
        <w:rPr>
          <w:rFonts w:ascii="Liberation Serif" w:hAnsi="Liberation Serif"/>
          <w:sz w:val="27"/>
          <w:szCs w:val="27"/>
        </w:rPr>
        <w:t xml:space="preserve">, администрация  </w:t>
      </w:r>
      <w:r w:rsidR="000565BE" w:rsidRPr="00792109">
        <w:rPr>
          <w:rFonts w:ascii="Liberation Serif" w:hAnsi="Liberation Serif"/>
          <w:sz w:val="27"/>
          <w:szCs w:val="27"/>
        </w:rPr>
        <w:t>муниципального округа Горноуральский Свердловской области</w:t>
      </w:r>
    </w:p>
    <w:p w:rsidR="00E1506E" w:rsidRPr="00792109" w:rsidRDefault="00E1506E" w:rsidP="00E1506E">
      <w:pPr>
        <w:spacing w:after="0" w:line="240" w:lineRule="auto"/>
        <w:jc w:val="both"/>
        <w:rPr>
          <w:rFonts w:ascii="Liberation Serif" w:hAnsi="Liberation Serif"/>
          <w:b/>
          <w:sz w:val="27"/>
          <w:szCs w:val="27"/>
        </w:rPr>
      </w:pPr>
      <w:r w:rsidRPr="00792109">
        <w:rPr>
          <w:rFonts w:ascii="Liberation Serif" w:hAnsi="Liberation Serif"/>
          <w:b/>
          <w:sz w:val="27"/>
          <w:szCs w:val="27"/>
        </w:rPr>
        <w:t>ПОСТАНОВЛЯЕТ:</w:t>
      </w:r>
    </w:p>
    <w:p w:rsidR="00E1506E" w:rsidRPr="00792109" w:rsidRDefault="000565BE" w:rsidP="000565BE">
      <w:pPr>
        <w:pStyle w:val="3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92109">
        <w:rPr>
          <w:rFonts w:ascii="Liberation Serif" w:hAnsi="Liberation Serif"/>
          <w:b w:val="0"/>
          <w:sz w:val="27"/>
          <w:szCs w:val="27"/>
        </w:rPr>
        <w:t xml:space="preserve">Внести в </w:t>
      </w:r>
      <w:r w:rsidR="00FF675E" w:rsidRPr="00792109">
        <w:rPr>
          <w:rFonts w:ascii="Liberation Serif" w:hAnsi="Liberation Serif"/>
          <w:b w:val="0"/>
          <w:sz w:val="27"/>
          <w:szCs w:val="27"/>
        </w:rPr>
        <w:t xml:space="preserve">административный регламент предоставления муниципальной услуги «Организация отдыха детей в каникулярное время», утвержденный постановлением администрации Горноуральского городского округа от 16.12.2024 </w:t>
      </w:r>
      <w:r w:rsidR="00792109">
        <w:rPr>
          <w:rFonts w:ascii="Liberation Serif" w:hAnsi="Liberation Serif"/>
          <w:b w:val="0"/>
          <w:sz w:val="27"/>
          <w:szCs w:val="27"/>
        </w:rPr>
        <w:br/>
      </w:r>
      <w:r w:rsidR="00FF675E" w:rsidRPr="00792109">
        <w:rPr>
          <w:rFonts w:ascii="Liberation Serif" w:hAnsi="Liberation Serif"/>
          <w:b w:val="0"/>
          <w:sz w:val="27"/>
          <w:szCs w:val="27"/>
        </w:rPr>
        <w:t xml:space="preserve">№ 1875, </w:t>
      </w:r>
      <w:r w:rsidRPr="00792109">
        <w:rPr>
          <w:rFonts w:ascii="Liberation Serif" w:hAnsi="Liberation Serif"/>
          <w:b w:val="0"/>
          <w:sz w:val="27"/>
          <w:szCs w:val="27"/>
        </w:rPr>
        <w:t>следующие изменения:</w:t>
      </w:r>
    </w:p>
    <w:p w:rsidR="000E5A09" w:rsidRPr="00792109" w:rsidRDefault="00091303" w:rsidP="005B0C5D">
      <w:pPr>
        <w:pStyle w:val="3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792109">
        <w:rPr>
          <w:rFonts w:ascii="Liberation Serif" w:hAnsi="Liberation Serif"/>
          <w:b w:val="0"/>
          <w:sz w:val="27"/>
          <w:szCs w:val="27"/>
        </w:rPr>
        <w:t xml:space="preserve">в приложении № 6 </w:t>
      </w:r>
      <w:r w:rsidR="00203ED7" w:rsidRPr="00792109">
        <w:rPr>
          <w:rFonts w:ascii="Liberation Serif" w:hAnsi="Liberation Serif"/>
          <w:b w:val="0"/>
          <w:sz w:val="27"/>
          <w:szCs w:val="27"/>
        </w:rPr>
        <w:t>подпункт</w:t>
      </w:r>
      <w:r w:rsidRPr="00792109">
        <w:rPr>
          <w:rFonts w:ascii="Liberation Serif" w:hAnsi="Liberation Serif"/>
          <w:b w:val="0"/>
          <w:sz w:val="27"/>
          <w:szCs w:val="27"/>
        </w:rPr>
        <w:t xml:space="preserve"> </w:t>
      </w:r>
      <w:r w:rsidR="00203ED7" w:rsidRPr="00792109">
        <w:rPr>
          <w:rFonts w:ascii="Liberation Serif" w:hAnsi="Liberation Serif"/>
          <w:b w:val="0"/>
          <w:sz w:val="27"/>
          <w:szCs w:val="27"/>
        </w:rPr>
        <w:t>8</w:t>
      </w:r>
      <w:r w:rsidRPr="00792109">
        <w:rPr>
          <w:rFonts w:ascii="Liberation Serif" w:hAnsi="Liberation Serif"/>
          <w:b w:val="0"/>
          <w:sz w:val="27"/>
          <w:szCs w:val="27"/>
        </w:rPr>
        <w:t xml:space="preserve"> пункта </w:t>
      </w:r>
      <w:r w:rsidR="00203ED7" w:rsidRPr="00792109">
        <w:rPr>
          <w:rFonts w:ascii="Liberation Serif" w:hAnsi="Liberation Serif"/>
          <w:b w:val="0"/>
          <w:sz w:val="27"/>
          <w:szCs w:val="27"/>
        </w:rPr>
        <w:t>9</w:t>
      </w:r>
      <w:r w:rsidRPr="00792109">
        <w:rPr>
          <w:rFonts w:ascii="Liberation Serif" w:hAnsi="Liberation Serif"/>
          <w:b w:val="0"/>
          <w:sz w:val="27"/>
          <w:szCs w:val="27"/>
        </w:rPr>
        <w:t xml:space="preserve"> </w:t>
      </w:r>
      <w:r w:rsidR="00792109" w:rsidRPr="00792109">
        <w:rPr>
          <w:rFonts w:ascii="Liberation Serif" w:hAnsi="Liberation Serif"/>
          <w:b w:val="0"/>
          <w:sz w:val="27"/>
          <w:szCs w:val="27"/>
        </w:rPr>
        <w:t>таблицы</w:t>
      </w:r>
      <w:r w:rsidR="008625ED" w:rsidRPr="00792109">
        <w:rPr>
          <w:rFonts w:ascii="Liberation Serif" w:hAnsi="Liberation Serif"/>
          <w:b w:val="0"/>
          <w:sz w:val="27"/>
          <w:szCs w:val="27"/>
        </w:rPr>
        <w:t xml:space="preserve"> </w:t>
      </w:r>
      <w:r w:rsidR="00203ED7" w:rsidRPr="00792109">
        <w:rPr>
          <w:rFonts w:ascii="Liberation Serif" w:hAnsi="Liberation Serif"/>
          <w:b w:val="0"/>
          <w:sz w:val="27"/>
          <w:szCs w:val="27"/>
        </w:rPr>
        <w:t>исключить</w:t>
      </w:r>
      <w:r w:rsidR="002167B2" w:rsidRPr="00792109">
        <w:rPr>
          <w:rFonts w:ascii="Liberation Serif" w:hAnsi="Liberation Serif" w:cs="Liberation Serif"/>
          <w:b w:val="0"/>
          <w:sz w:val="27"/>
          <w:szCs w:val="27"/>
        </w:rPr>
        <w:t>;</w:t>
      </w:r>
    </w:p>
    <w:p w:rsidR="00203ED7" w:rsidRPr="00792109" w:rsidRDefault="00203ED7" w:rsidP="00203ED7">
      <w:pPr>
        <w:pStyle w:val="3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 w:themeColor="text1"/>
          <w:sz w:val="27"/>
          <w:szCs w:val="27"/>
        </w:rPr>
      </w:pPr>
      <w:r w:rsidRPr="00792109">
        <w:rPr>
          <w:rFonts w:ascii="Liberation Serif" w:hAnsi="Liberation Serif"/>
          <w:b w:val="0"/>
          <w:sz w:val="27"/>
          <w:szCs w:val="27"/>
        </w:rPr>
        <w:t xml:space="preserve">в приложении № 6 </w:t>
      </w:r>
      <w:r w:rsidR="004E58D9" w:rsidRPr="00792109">
        <w:rPr>
          <w:rFonts w:ascii="Liberation Serif" w:hAnsi="Liberation Serif"/>
          <w:b w:val="0"/>
          <w:sz w:val="27"/>
          <w:szCs w:val="27"/>
        </w:rPr>
        <w:t xml:space="preserve">в </w:t>
      </w:r>
      <w:r w:rsidRPr="00792109">
        <w:rPr>
          <w:rFonts w:ascii="Liberation Serif" w:hAnsi="Liberation Serif"/>
          <w:b w:val="0"/>
          <w:sz w:val="27"/>
          <w:szCs w:val="27"/>
        </w:rPr>
        <w:t>подпункт</w:t>
      </w:r>
      <w:r w:rsidR="004E58D9" w:rsidRPr="00792109">
        <w:rPr>
          <w:rFonts w:ascii="Liberation Serif" w:hAnsi="Liberation Serif"/>
          <w:b w:val="0"/>
          <w:sz w:val="27"/>
          <w:szCs w:val="27"/>
        </w:rPr>
        <w:t>е</w:t>
      </w:r>
      <w:r w:rsidRPr="00792109">
        <w:rPr>
          <w:rFonts w:ascii="Liberation Serif" w:hAnsi="Liberation Serif"/>
          <w:b w:val="0"/>
          <w:sz w:val="27"/>
          <w:szCs w:val="27"/>
        </w:rPr>
        <w:t xml:space="preserve"> 1 пункта 11 в таблице в графе «Категория детей» после слова «работниками» дополнить словом «</w:t>
      </w:r>
      <w:r w:rsidRPr="00792109">
        <w:rPr>
          <w:rFonts w:ascii="Liberation Serif" w:hAnsi="Liberation Serif"/>
          <w:b w:val="0"/>
          <w:color w:val="000000" w:themeColor="text1"/>
          <w:sz w:val="27"/>
          <w:szCs w:val="27"/>
        </w:rPr>
        <w:t>федеральных,».</w:t>
      </w:r>
    </w:p>
    <w:p w:rsidR="00203ED7" w:rsidRPr="00792109" w:rsidRDefault="00203ED7" w:rsidP="005B0C5D">
      <w:pPr>
        <w:pStyle w:val="30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 w:themeColor="text1"/>
          <w:sz w:val="27"/>
          <w:szCs w:val="27"/>
          <w:lang w:eastAsia="ru-RU" w:bidi="ru-RU"/>
        </w:rPr>
      </w:pPr>
      <w:r w:rsidRPr="00792109">
        <w:rPr>
          <w:rFonts w:ascii="Liberation Serif" w:hAnsi="Liberation Serif" w:cs="Liberation Serif"/>
          <w:b w:val="0"/>
          <w:sz w:val="27"/>
          <w:szCs w:val="27"/>
        </w:rPr>
        <w:t xml:space="preserve">Настоящее постановление вступает в силу со дня подписания </w:t>
      </w:r>
      <w:r w:rsidRPr="00792109">
        <w:rPr>
          <w:rFonts w:ascii="Liberation Serif" w:hAnsi="Liberation Serif" w:cs="Liberation Serif"/>
          <w:b w:val="0"/>
          <w:sz w:val="27"/>
          <w:szCs w:val="27"/>
        </w:rPr>
        <w:br/>
        <w:t>и распространяет свое действие на правоотношения, возникшие с 1 апреля 2025 года.</w:t>
      </w:r>
    </w:p>
    <w:p w:rsidR="00E1506E" w:rsidRPr="00792109" w:rsidRDefault="0080065C" w:rsidP="005B0C5D">
      <w:pPr>
        <w:pStyle w:val="30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 w:themeColor="text1"/>
          <w:sz w:val="27"/>
          <w:szCs w:val="27"/>
          <w:lang w:eastAsia="ru-RU" w:bidi="ru-RU"/>
        </w:rPr>
      </w:pPr>
      <w:r w:rsidRPr="00792109">
        <w:rPr>
          <w:rFonts w:ascii="Liberation Serif" w:hAnsi="Liberation Serif" w:cs="Liberation Serif"/>
          <w:b w:val="0"/>
          <w:color w:val="000000" w:themeColor="text1"/>
          <w:sz w:val="27"/>
          <w:szCs w:val="27"/>
        </w:rPr>
        <w:t xml:space="preserve">Опубликовать настоящее постановление в установленном порядке </w:t>
      </w:r>
      <w:r w:rsidRPr="00792109">
        <w:rPr>
          <w:rFonts w:ascii="Liberation Serif" w:hAnsi="Liberation Serif" w:cs="Liberation Serif"/>
          <w:b w:val="0"/>
          <w:color w:val="000000" w:themeColor="text1"/>
          <w:sz w:val="27"/>
          <w:szCs w:val="27"/>
        </w:rPr>
        <w:br/>
        <w:t>и р</w:t>
      </w:r>
      <w:r w:rsidRPr="00792109">
        <w:rPr>
          <w:rFonts w:ascii="Liberation Serif" w:hAnsi="Liberation Serif"/>
          <w:b w:val="0"/>
          <w:color w:val="000000" w:themeColor="text1"/>
          <w:sz w:val="27"/>
          <w:szCs w:val="27"/>
          <w:lang w:eastAsia="ru-RU" w:bidi="ru-RU"/>
        </w:rPr>
        <w:t>азместить на официальном сайте администрации</w:t>
      </w:r>
      <w:r w:rsidR="006D6795" w:rsidRPr="00792109">
        <w:rPr>
          <w:rFonts w:ascii="Liberation Serif" w:hAnsi="Liberation Serif"/>
          <w:b w:val="0"/>
          <w:color w:val="000000" w:themeColor="text1"/>
          <w:sz w:val="27"/>
          <w:szCs w:val="27"/>
          <w:lang w:eastAsia="ru-RU" w:bidi="ru-RU"/>
        </w:rPr>
        <w:t xml:space="preserve"> муниципального округа Горноуральский Свердловской области</w:t>
      </w:r>
      <w:r w:rsidRPr="00792109">
        <w:rPr>
          <w:rFonts w:ascii="Liberation Serif" w:hAnsi="Liberation Serif"/>
          <w:b w:val="0"/>
          <w:color w:val="000000" w:themeColor="text1"/>
          <w:sz w:val="27"/>
          <w:szCs w:val="27"/>
          <w:lang w:eastAsia="ru-RU" w:bidi="ru-RU"/>
        </w:rPr>
        <w:t>.</w:t>
      </w:r>
    </w:p>
    <w:p w:rsidR="00E1506E" w:rsidRDefault="00E1506E" w:rsidP="00C72511">
      <w:pPr>
        <w:pStyle w:val="20"/>
        <w:shd w:val="clear" w:color="auto" w:fill="auto"/>
        <w:tabs>
          <w:tab w:val="left" w:pos="851"/>
          <w:tab w:val="left" w:pos="1080"/>
          <w:tab w:val="left" w:pos="1134"/>
        </w:tabs>
        <w:spacing w:before="0" w:line="240" w:lineRule="auto"/>
        <w:ind w:firstLine="760"/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</w:pPr>
    </w:p>
    <w:p w:rsidR="00832848" w:rsidRPr="00792109" w:rsidRDefault="00832848" w:rsidP="00C72511">
      <w:pPr>
        <w:pStyle w:val="20"/>
        <w:shd w:val="clear" w:color="auto" w:fill="auto"/>
        <w:tabs>
          <w:tab w:val="left" w:pos="851"/>
          <w:tab w:val="left" w:pos="1080"/>
          <w:tab w:val="left" w:pos="1134"/>
        </w:tabs>
        <w:spacing w:before="0" w:line="240" w:lineRule="auto"/>
        <w:ind w:firstLine="760"/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</w:pPr>
    </w:p>
    <w:p w:rsidR="00383622" w:rsidRPr="00792109" w:rsidRDefault="00383622" w:rsidP="00C72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</w:pPr>
      <w:r w:rsidRPr="00792109"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  <w:t xml:space="preserve">Исполняющий полномочия </w:t>
      </w:r>
    </w:p>
    <w:p w:rsidR="009A1158" w:rsidRPr="00792109" w:rsidRDefault="00383622" w:rsidP="009E443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7"/>
          <w:szCs w:val="27"/>
        </w:rPr>
      </w:pPr>
      <w:r w:rsidRPr="00792109"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  <w:t>главы</w:t>
      </w:r>
      <w:r w:rsidR="00E1506E" w:rsidRPr="00792109"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  <w:t xml:space="preserve"> округа                     </w:t>
      </w:r>
      <w:r w:rsidR="00203ED7" w:rsidRPr="00792109"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  <w:t xml:space="preserve">                                                                             </w:t>
      </w:r>
      <w:r w:rsidR="00E1506E" w:rsidRPr="00792109"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  <w:t xml:space="preserve"> </w:t>
      </w:r>
      <w:r w:rsidR="00792109">
        <w:rPr>
          <w:rFonts w:ascii="Liberation Serif" w:hAnsi="Liberation Serif"/>
          <w:color w:val="000000" w:themeColor="text1"/>
          <w:sz w:val="27"/>
          <w:szCs w:val="27"/>
          <w:lang w:eastAsia="ru-RU" w:bidi="ru-RU"/>
        </w:rPr>
        <w:t xml:space="preserve">       </w:t>
      </w:r>
      <w:r w:rsidRPr="00792109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 А.Л. Гудач</w:t>
      </w:r>
    </w:p>
    <w:sectPr w:rsidR="009A1158" w:rsidRPr="00792109" w:rsidSect="006655F2">
      <w:headerReference w:type="default" r:id="rId9"/>
      <w:pgSz w:w="12240" w:h="15840"/>
      <w:pgMar w:top="1134" w:right="75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EA" w:rsidRDefault="00A611EA" w:rsidP="00C72867">
      <w:pPr>
        <w:spacing w:after="0" w:line="240" w:lineRule="auto"/>
      </w:pPr>
      <w:r>
        <w:separator/>
      </w:r>
    </w:p>
  </w:endnote>
  <w:endnote w:type="continuationSeparator" w:id="0">
    <w:p w:rsidR="00A611EA" w:rsidRDefault="00A611EA" w:rsidP="00C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EA" w:rsidRDefault="00A611EA" w:rsidP="00C72867">
      <w:pPr>
        <w:spacing w:after="0" w:line="240" w:lineRule="auto"/>
      </w:pPr>
      <w:r>
        <w:separator/>
      </w:r>
    </w:p>
  </w:footnote>
  <w:footnote w:type="continuationSeparator" w:id="0">
    <w:p w:rsidR="00A611EA" w:rsidRDefault="00A611EA" w:rsidP="00C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620688"/>
      <w:docPartObj>
        <w:docPartGallery w:val="Page Numbers (Top of Page)"/>
        <w:docPartUnique/>
      </w:docPartObj>
    </w:sdtPr>
    <w:sdtEndPr/>
    <w:sdtContent>
      <w:p w:rsidR="006655F2" w:rsidRDefault="00B57BF0">
        <w:pPr>
          <w:pStyle w:val="af"/>
          <w:jc w:val="center"/>
        </w:pPr>
        <w:r w:rsidRPr="006655F2">
          <w:rPr>
            <w:rFonts w:ascii="Liberation Serif" w:hAnsi="Liberation Serif"/>
            <w:sz w:val="28"/>
            <w:szCs w:val="28"/>
          </w:rPr>
          <w:fldChar w:fldCharType="begin"/>
        </w:r>
        <w:r w:rsidR="006655F2" w:rsidRPr="006655F2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6655F2">
          <w:rPr>
            <w:rFonts w:ascii="Liberation Serif" w:hAnsi="Liberation Serif"/>
            <w:sz w:val="28"/>
            <w:szCs w:val="28"/>
          </w:rPr>
          <w:fldChar w:fldCharType="separate"/>
        </w:r>
        <w:r w:rsidR="00832848">
          <w:rPr>
            <w:rFonts w:ascii="Liberation Serif" w:hAnsi="Liberation Serif"/>
            <w:noProof/>
            <w:sz w:val="28"/>
            <w:szCs w:val="28"/>
          </w:rPr>
          <w:t>2</w:t>
        </w:r>
        <w:r w:rsidRPr="006655F2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6655F2" w:rsidRDefault="006655F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9B2"/>
    <w:lvl w:ilvl="0">
      <w:numFmt w:val="bullet"/>
      <w:lvlText w:val="*"/>
      <w:lvlJc w:val="left"/>
    </w:lvl>
  </w:abstractNum>
  <w:abstractNum w:abstractNumId="1" w15:restartNumberingAfterBreak="0">
    <w:nsid w:val="09FF3F20"/>
    <w:multiLevelType w:val="hybridMultilevel"/>
    <w:tmpl w:val="710C57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E49"/>
    <w:multiLevelType w:val="hybridMultilevel"/>
    <w:tmpl w:val="736C8A7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24366F"/>
    <w:multiLevelType w:val="hybridMultilevel"/>
    <w:tmpl w:val="41001BDE"/>
    <w:lvl w:ilvl="0" w:tplc="0FB25AE4">
      <w:start w:val="1"/>
      <w:numFmt w:val="decimal"/>
      <w:lvlText w:val="%1)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95713"/>
    <w:multiLevelType w:val="hybridMultilevel"/>
    <w:tmpl w:val="71E836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934A19"/>
    <w:multiLevelType w:val="hybridMultilevel"/>
    <w:tmpl w:val="7B3E7600"/>
    <w:lvl w:ilvl="0" w:tplc="113CA58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F874C7"/>
    <w:multiLevelType w:val="hybridMultilevel"/>
    <w:tmpl w:val="C6EE252A"/>
    <w:lvl w:ilvl="0" w:tplc="4000C1C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217C"/>
    <w:multiLevelType w:val="hybridMultilevel"/>
    <w:tmpl w:val="B5421CEA"/>
    <w:lvl w:ilvl="0" w:tplc="C804E302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3CD5"/>
    <w:multiLevelType w:val="hybridMultilevel"/>
    <w:tmpl w:val="703ACF8A"/>
    <w:lvl w:ilvl="0" w:tplc="C804E302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0937B5"/>
    <w:multiLevelType w:val="hybridMultilevel"/>
    <w:tmpl w:val="36C0F6C8"/>
    <w:lvl w:ilvl="0" w:tplc="1B5A9CB0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2C52"/>
    <w:multiLevelType w:val="hybridMultilevel"/>
    <w:tmpl w:val="622A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90E03"/>
    <w:multiLevelType w:val="hybridMultilevel"/>
    <w:tmpl w:val="3D6A8F4A"/>
    <w:lvl w:ilvl="0" w:tplc="4000C1C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7DF"/>
    <w:multiLevelType w:val="hybridMultilevel"/>
    <w:tmpl w:val="0C187306"/>
    <w:lvl w:ilvl="0" w:tplc="1B5A9CB0">
      <w:start w:val="1"/>
      <w:numFmt w:val="decimal"/>
      <w:lvlText w:val="%1."/>
      <w:lvlJc w:val="left"/>
      <w:pPr>
        <w:ind w:left="1323" w:hanging="360"/>
      </w:pPr>
      <w:rPr>
        <w:rFonts w:ascii="Liberation Serif" w:eastAsiaTheme="minorHAnsi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3" w15:restartNumberingAfterBreak="0">
    <w:nsid w:val="7E3F0F92"/>
    <w:multiLevelType w:val="hybridMultilevel"/>
    <w:tmpl w:val="FCE0C9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EB24D27"/>
    <w:multiLevelType w:val="hybridMultilevel"/>
    <w:tmpl w:val="1D50C7A6"/>
    <w:lvl w:ilvl="0" w:tplc="4000C1C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3D56"/>
    <w:multiLevelType w:val="hybridMultilevel"/>
    <w:tmpl w:val="9A20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68"/>
    <w:rsid w:val="00002E3F"/>
    <w:rsid w:val="00045A08"/>
    <w:rsid w:val="000539D6"/>
    <w:rsid w:val="000565BE"/>
    <w:rsid w:val="00074DF4"/>
    <w:rsid w:val="00091303"/>
    <w:rsid w:val="000939FB"/>
    <w:rsid w:val="000A7E03"/>
    <w:rsid w:val="000C15BC"/>
    <w:rsid w:val="000C3390"/>
    <w:rsid w:val="000D5E47"/>
    <w:rsid w:val="000D66D9"/>
    <w:rsid w:val="000E32E5"/>
    <w:rsid w:val="000E4808"/>
    <w:rsid w:val="000E5A09"/>
    <w:rsid w:val="000E6485"/>
    <w:rsid w:val="000F1045"/>
    <w:rsid w:val="00100DFB"/>
    <w:rsid w:val="00102A92"/>
    <w:rsid w:val="001105EE"/>
    <w:rsid w:val="001259C7"/>
    <w:rsid w:val="001379A2"/>
    <w:rsid w:val="00151832"/>
    <w:rsid w:val="0015467E"/>
    <w:rsid w:val="0018048E"/>
    <w:rsid w:val="00195E3A"/>
    <w:rsid w:val="001A29F5"/>
    <w:rsid w:val="001A7A4F"/>
    <w:rsid w:val="001A7A97"/>
    <w:rsid w:val="001B46F9"/>
    <w:rsid w:val="001C0733"/>
    <w:rsid w:val="001C0972"/>
    <w:rsid w:val="001C723B"/>
    <w:rsid w:val="001D3778"/>
    <w:rsid w:val="001D4214"/>
    <w:rsid w:val="001D47A6"/>
    <w:rsid w:val="001D4B6C"/>
    <w:rsid w:val="001D5FFA"/>
    <w:rsid w:val="001E736A"/>
    <w:rsid w:val="001F5B6A"/>
    <w:rsid w:val="002005A3"/>
    <w:rsid w:val="00203ED7"/>
    <w:rsid w:val="002167B2"/>
    <w:rsid w:val="00234C95"/>
    <w:rsid w:val="00241730"/>
    <w:rsid w:val="002427B4"/>
    <w:rsid w:val="002508AC"/>
    <w:rsid w:val="002870CF"/>
    <w:rsid w:val="00292F76"/>
    <w:rsid w:val="00296186"/>
    <w:rsid w:val="002A614A"/>
    <w:rsid w:val="002C0ACB"/>
    <w:rsid w:val="002C44A7"/>
    <w:rsid w:val="002C5F84"/>
    <w:rsid w:val="002D412B"/>
    <w:rsid w:val="002D735A"/>
    <w:rsid w:val="002F0B48"/>
    <w:rsid w:val="002F30C9"/>
    <w:rsid w:val="002F6A7F"/>
    <w:rsid w:val="00302F06"/>
    <w:rsid w:val="0030595B"/>
    <w:rsid w:val="0031363D"/>
    <w:rsid w:val="00315A80"/>
    <w:rsid w:val="00316011"/>
    <w:rsid w:val="0033577F"/>
    <w:rsid w:val="00344483"/>
    <w:rsid w:val="00352F15"/>
    <w:rsid w:val="003544D6"/>
    <w:rsid w:val="0036059C"/>
    <w:rsid w:val="00364620"/>
    <w:rsid w:val="00366024"/>
    <w:rsid w:val="00367307"/>
    <w:rsid w:val="00367F9B"/>
    <w:rsid w:val="003716FA"/>
    <w:rsid w:val="00372DF1"/>
    <w:rsid w:val="003825F5"/>
    <w:rsid w:val="00383622"/>
    <w:rsid w:val="00384390"/>
    <w:rsid w:val="00386B8D"/>
    <w:rsid w:val="003875BA"/>
    <w:rsid w:val="0039043B"/>
    <w:rsid w:val="003A7AB9"/>
    <w:rsid w:val="003B445E"/>
    <w:rsid w:val="003B6240"/>
    <w:rsid w:val="003C0ED0"/>
    <w:rsid w:val="003C1FE8"/>
    <w:rsid w:val="003C42AA"/>
    <w:rsid w:val="003D12B7"/>
    <w:rsid w:val="003E1465"/>
    <w:rsid w:val="003E4B7A"/>
    <w:rsid w:val="003F01B5"/>
    <w:rsid w:val="003F5393"/>
    <w:rsid w:val="003F77F8"/>
    <w:rsid w:val="00414972"/>
    <w:rsid w:val="00415218"/>
    <w:rsid w:val="004242C8"/>
    <w:rsid w:val="00425E8B"/>
    <w:rsid w:val="00432968"/>
    <w:rsid w:val="00432F17"/>
    <w:rsid w:val="0047211F"/>
    <w:rsid w:val="00483051"/>
    <w:rsid w:val="00485E22"/>
    <w:rsid w:val="004B076A"/>
    <w:rsid w:val="004C5F43"/>
    <w:rsid w:val="004C6B10"/>
    <w:rsid w:val="004E0E8F"/>
    <w:rsid w:val="004E313F"/>
    <w:rsid w:val="004E58D9"/>
    <w:rsid w:val="004F2287"/>
    <w:rsid w:val="004F59C2"/>
    <w:rsid w:val="00524A44"/>
    <w:rsid w:val="00524CAD"/>
    <w:rsid w:val="00540F7D"/>
    <w:rsid w:val="00544F41"/>
    <w:rsid w:val="00550905"/>
    <w:rsid w:val="005545FA"/>
    <w:rsid w:val="00585A86"/>
    <w:rsid w:val="00585E5C"/>
    <w:rsid w:val="00590EB7"/>
    <w:rsid w:val="00592149"/>
    <w:rsid w:val="005973C5"/>
    <w:rsid w:val="005A23D8"/>
    <w:rsid w:val="005B0C5D"/>
    <w:rsid w:val="005B63FD"/>
    <w:rsid w:val="005C57C6"/>
    <w:rsid w:val="005D519F"/>
    <w:rsid w:val="00603527"/>
    <w:rsid w:val="00616E19"/>
    <w:rsid w:val="006217F2"/>
    <w:rsid w:val="006354D2"/>
    <w:rsid w:val="00637298"/>
    <w:rsid w:val="0064663F"/>
    <w:rsid w:val="006470A2"/>
    <w:rsid w:val="00657455"/>
    <w:rsid w:val="00664141"/>
    <w:rsid w:val="006655F2"/>
    <w:rsid w:val="00671060"/>
    <w:rsid w:val="00674F3C"/>
    <w:rsid w:val="006772A5"/>
    <w:rsid w:val="006772CA"/>
    <w:rsid w:val="006838CA"/>
    <w:rsid w:val="006869EF"/>
    <w:rsid w:val="00686F83"/>
    <w:rsid w:val="006930EB"/>
    <w:rsid w:val="006B438D"/>
    <w:rsid w:val="006C489F"/>
    <w:rsid w:val="006C6D89"/>
    <w:rsid w:val="006D0C78"/>
    <w:rsid w:val="006D6795"/>
    <w:rsid w:val="006E0ED8"/>
    <w:rsid w:val="00700E4F"/>
    <w:rsid w:val="00705506"/>
    <w:rsid w:val="0070723B"/>
    <w:rsid w:val="0071316D"/>
    <w:rsid w:val="00716861"/>
    <w:rsid w:val="00721E5B"/>
    <w:rsid w:val="0072596F"/>
    <w:rsid w:val="00727119"/>
    <w:rsid w:val="00731E36"/>
    <w:rsid w:val="007330E5"/>
    <w:rsid w:val="00740246"/>
    <w:rsid w:val="00742FCE"/>
    <w:rsid w:val="00760ABD"/>
    <w:rsid w:val="00761A40"/>
    <w:rsid w:val="007843BA"/>
    <w:rsid w:val="00787352"/>
    <w:rsid w:val="00792109"/>
    <w:rsid w:val="007A028D"/>
    <w:rsid w:val="007A7ABC"/>
    <w:rsid w:val="007B1600"/>
    <w:rsid w:val="007D7CB1"/>
    <w:rsid w:val="007E285C"/>
    <w:rsid w:val="007E7787"/>
    <w:rsid w:val="0080065C"/>
    <w:rsid w:val="00823088"/>
    <w:rsid w:val="0082633F"/>
    <w:rsid w:val="00832848"/>
    <w:rsid w:val="0086246E"/>
    <w:rsid w:val="008625ED"/>
    <w:rsid w:val="008708FC"/>
    <w:rsid w:val="0087331F"/>
    <w:rsid w:val="00882C1F"/>
    <w:rsid w:val="00882C33"/>
    <w:rsid w:val="00885A2B"/>
    <w:rsid w:val="00886C23"/>
    <w:rsid w:val="00890940"/>
    <w:rsid w:val="008A33C8"/>
    <w:rsid w:val="008A443E"/>
    <w:rsid w:val="008B1184"/>
    <w:rsid w:val="008C072A"/>
    <w:rsid w:val="008C7B39"/>
    <w:rsid w:val="008E2241"/>
    <w:rsid w:val="008F281D"/>
    <w:rsid w:val="008F5E60"/>
    <w:rsid w:val="00905B78"/>
    <w:rsid w:val="009111C4"/>
    <w:rsid w:val="0091394A"/>
    <w:rsid w:val="00920290"/>
    <w:rsid w:val="0095564A"/>
    <w:rsid w:val="00960FDA"/>
    <w:rsid w:val="00961229"/>
    <w:rsid w:val="009614A7"/>
    <w:rsid w:val="00962D22"/>
    <w:rsid w:val="0096448B"/>
    <w:rsid w:val="00970485"/>
    <w:rsid w:val="00971735"/>
    <w:rsid w:val="00976276"/>
    <w:rsid w:val="00981CF0"/>
    <w:rsid w:val="0099760F"/>
    <w:rsid w:val="009A1158"/>
    <w:rsid w:val="009B61B2"/>
    <w:rsid w:val="009C5C93"/>
    <w:rsid w:val="009C659C"/>
    <w:rsid w:val="009D73FB"/>
    <w:rsid w:val="009E4431"/>
    <w:rsid w:val="009E50B5"/>
    <w:rsid w:val="009F45FE"/>
    <w:rsid w:val="00A00E8A"/>
    <w:rsid w:val="00A0331E"/>
    <w:rsid w:val="00A05F0D"/>
    <w:rsid w:val="00A274B3"/>
    <w:rsid w:val="00A32BA9"/>
    <w:rsid w:val="00A36CA1"/>
    <w:rsid w:val="00A5546E"/>
    <w:rsid w:val="00A611EA"/>
    <w:rsid w:val="00A650A3"/>
    <w:rsid w:val="00A8042F"/>
    <w:rsid w:val="00A86B3B"/>
    <w:rsid w:val="00A9103F"/>
    <w:rsid w:val="00A95E19"/>
    <w:rsid w:val="00AA0EDB"/>
    <w:rsid w:val="00AA254A"/>
    <w:rsid w:val="00AA65F1"/>
    <w:rsid w:val="00AA684B"/>
    <w:rsid w:val="00AA690F"/>
    <w:rsid w:val="00AB2F5F"/>
    <w:rsid w:val="00AB5505"/>
    <w:rsid w:val="00AC3128"/>
    <w:rsid w:val="00AC6FFC"/>
    <w:rsid w:val="00AD08D0"/>
    <w:rsid w:val="00AD398F"/>
    <w:rsid w:val="00AE4462"/>
    <w:rsid w:val="00AF2086"/>
    <w:rsid w:val="00AF5B6A"/>
    <w:rsid w:val="00B01E87"/>
    <w:rsid w:val="00B4520D"/>
    <w:rsid w:val="00B57BF0"/>
    <w:rsid w:val="00B618F8"/>
    <w:rsid w:val="00B83E26"/>
    <w:rsid w:val="00B9338F"/>
    <w:rsid w:val="00BA42A3"/>
    <w:rsid w:val="00BA44AC"/>
    <w:rsid w:val="00BA5F1B"/>
    <w:rsid w:val="00BA757A"/>
    <w:rsid w:val="00BB5EBE"/>
    <w:rsid w:val="00BB7978"/>
    <w:rsid w:val="00BC2F59"/>
    <w:rsid w:val="00BD55D1"/>
    <w:rsid w:val="00BE1A3F"/>
    <w:rsid w:val="00BE26DA"/>
    <w:rsid w:val="00BF27A4"/>
    <w:rsid w:val="00C04536"/>
    <w:rsid w:val="00C108C4"/>
    <w:rsid w:val="00C165CD"/>
    <w:rsid w:val="00C2235F"/>
    <w:rsid w:val="00C239E4"/>
    <w:rsid w:val="00C32DEE"/>
    <w:rsid w:val="00C44E3A"/>
    <w:rsid w:val="00C618E9"/>
    <w:rsid w:val="00C626E0"/>
    <w:rsid w:val="00C72511"/>
    <w:rsid w:val="00C72867"/>
    <w:rsid w:val="00C74F2A"/>
    <w:rsid w:val="00C97288"/>
    <w:rsid w:val="00CA78F8"/>
    <w:rsid w:val="00CB07B9"/>
    <w:rsid w:val="00CD2E4A"/>
    <w:rsid w:val="00CD602F"/>
    <w:rsid w:val="00CF1AEF"/>
    <w:rsid w:val="00CF65A7"/>
    <w:rsid w:val="00CF6C35"/>
    <w:rsid w:val="00D00F91"/>
    <w:rsid w:val="00D047C8"/>
    <w:rsid w:val="00D178BE"/>
    <w:rsid w:val="00D260CE"/>
    <w:rsid w:val="00D30CAE"/>
    <w:rsid w:val="00D33F41"/>
    <w:rsid w:val="00D4224B"/>
    <w:rsid w:val="00D608E0"/>
    <w:rsid w:val="00D638E6"/>
    <w:rsid w:val="00D67158"/>
    <w:rsid w:val="00D80F87"/>
    <w:rsid w:val="00D81CF3"/>
    <w:rsid w:val="00D9063D"/>
    <w:rsid w:val="00D90FBA"/>
    <w:rsid w:val="00D9478F"/>
    <w:rsid w:val="00DA4AAF"/>
    <w:rsid w:val="00DB5224"/>
    <w:rsid w:val="00DD1C09"/>
    <w:rsid w:val="00DE5D45"/>
    <w:rsid w:val="00DF28BF"/>
    <w:rsid w:val="00E00552"/>
    <w:rsid w:val="00E1506E"/>
    <w:rsid w:val="00E2421E"/>
    <w:rsid w:val="00E31142"/>
    <w:rsid w:val="00E34D2F"/>
    <w:rsid w:val="00E451BC"/>
    <w:rsid w:val="00E46C40"/>
    <w:rsid w:val="00E5146D"/>
    <w:rsid w:val="00E51833"/>
    <w:rsid w:val="00E61215"/>
    <w:rsid w:val="00E61C11"/>
    <w:rsid w:val="00E665EC"/>
    <w:rsid w:val="00E67268"/>
    <w:rsid w:val="00E72C87"/>
    <w:rsid w:val="00E75662"/>
    <w:rsid w:val="00E864BD"/>
    <w:rsid w:val="00E9029F"/>
    <w:rsid w:val="00E93122"/>
    <w:rsid w:val="00EB100C"/>
    <w:rsid w:val="00EB6C15"/>
    <w:rsid w:val="00EB7F08"/>
    <w:rsid w:val="00EC153F"/>
    <w:rsid w:val="00EC1A0B"/>
    <w:rsid w:val="00EE0237"/>
    <w:rsid w:val="00EE092C"/>
    <w:rsid w:val="00EE1E39"/>
    <w:rsid w:val="00EE7E85"/>
    <w:rsid w:val="00EF6E81"/>
    <w:rsid w:val="00F20334"/>
    <w:rsid w:val="00F244C9"/>
    <w:rsid w:val="00F32F49"/>
    <w:rsid w:val="00F515A4"/>
    <w:rsid w:val="00F517B0"/>
    <w:rsid w:val="00F51D7B"/>
    <w:rsid w:val="00F60070"/>
    <w:rsid w:val="00F8146D"/>
    <w:rsid w:val="00F966E3"/>
    <w:rsid w:val="00F97822"/>
    <w:rsid w:val="00FA3714"/>
    <w:rsid w:val="00FA3BA8"/>
    <w:rsid w:val="00FB22C5"/>
    <w:rsid w:val="00FC5DDD"/>
    <w:rsid w:val="00FC737D"/>
    <w:rsid w:val="00FD2C45"/>
    <w:rsid w:val="00FD4714"/>
    <w:rsid w:val="00FD70CA"/>
    <w:rsid w:val="00FE2172"/>
    <w:rsid w:val="00FE682A"/>
    <w:rsid w:val="00FF2241"/>
    <w:rsid w:val="00FF307A"/>
    <w:rsid w:val="00FF675E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5BE596"/>
  <w15:docId w15:val="{8BE47BF3-2E6B-483D-9DC1-313D4A9B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4D2"/>
    <w:rPr>
      <w:b/>
      <w:bCs/>
    </w:rPr>
  </w:style>
  <w:style w:type="character" w:customStyle="1" w:styleId="2">
    <w:name w:val="Основной текст (2)_"/>
    <w:link w:val="20"/>
    <w:rsid w:val="00E1506E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06E"/>
    <w:pPr>
      <w:widowControl w:val="0"/>
      <w:shd w:val="clear" w:color="auto" w:fill="FFFFFF"/>
      <w:spacing w:before="240" w:after="0" w:line="312" w:lineRule="exact"/>
      <w:jc w:val="both"/>
    </w:pPr>
    <w:rPr>
      <w:rFonts w:ascii="Book Antiqua" w:eastAsia="Book Antiqua" w:hAnsi="Book Antiqua" w:cs="Book Antiqua"/>
      <w:sz w:val="24"/>
      <w:szCs w:val="24"/>
    </w:rPr>
  </w:style>
  <w:style w:type="character" w:customStyle="1" w:styleId="3">
    <w:name w:val="Основной текст (3)_"/>
    <w:link w:val="30"/>
    <w:rsid w:val="00E1506E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506E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06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151832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6">
    <w:name w:val="Hyperlink"/>
    <w:basedOn w:val="a0"/>
    <w:uiPriority w:val="99"/>
    <w:unhideWhenUsed/>
    <w:rsid w:val="001259C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F22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22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22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22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2287"/>
    <w:rPr>
      <w:b/>
      <w:bCs/>
      <w:sz w:val="20"/>
      <w:szCs w:val="20"/>
    </w:rPr>
  </w:style>
  <w:style w:type="paragraph" w:styleId="ac">
    <w:name w:val="Body Text"/>
    <w:basedOn w:val="a"/>
    <w:link w:val="ad"/>
    <w:rsid w:val="004149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14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C44E3A"/>
  </w:style>
  <w:style w:type="character" w:styleId="ae">
    <w:name w:val="Subtle Emphasis"/>
    <w:basedOn w:val="a0"/>
    <w:uiPriority w:val="19"/>
    <w:qFormat/>
    <w:rsid w:val="005545FA"/>
    <w:rPr>
      <w:i/>
      <w:iCs/>
      <w:color w:val="808080" w:themeColor="text1" w:themeTint="7F"/>
    </w:rPr>
  </w:style>
  <w:style w:type="paragraph" w:customStyle="1" w:styleId="ConsPlusNormal">
    <w:name w:val="ConsPlusNormal"/>
    <w:rsid w:val="00686F8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C7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867"/>
  </w:style>
  <w:style w:type="paragraph" w:styleId="af1">
    <w:name w:val="footer"/>
    <w:basedOn w:val="a"/>
    <w:link w:val="af2"/>
    <w:uiPriority w:val="99"/>
    <w:unhideWhenUsed/>
    <w:rsid w:val="00C7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867"/>
  </w:style>
  <w:style w:type="paragraph" w:styleId="af3">
    <w:name w:val="Normal (Web)"/>
    <w:basedOn w:val="a"/>
    <w:uiPriority w:val="99"/>
    <w:unhideWhenUsed/>
    <w:rsid w:val="00E0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3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 + 13"/>
    <w:aliases w:val="5 pt,Полужирный"/>
    <w:rsid w:val="00AF5B6A"/>
    <w:rPr>
      <w:b/>
      <w:bCs/>
      <w:sz w:val="27"/>
      <w:szCs w:val="27"/>
      <w:lang w:bidi="ar-SA"/>
    </w:rPr>
  </w:style>
  <w:style w:type="table" w:styleId="af4">
    <w:name w:val="Table Grid"/>
    <w:basedOn w:val="a1"/>
    <w:uiPriority w:val="59"/>
    <w:rsid w:val="002C5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FE2172"/>
    <w:pPr>
      <w:ind w:left="720"/>
      <w:contextualSpacing/>
    </w:pPr>
  </w:style>
  <w:style w:type="paragraph" w:customStyle="1" w:styleId="af6">
    <w:name w:val="Нормальный (таблица)"/>
    <w:basedOn w:val="a"/>
    <w:next w:val="a"/>
    <w:rsid w:val="000E6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C9C-2266-46DA-9FDF-0B32860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. отдел 304</cp:lastModifiedBy>
  <cp:revision>2</cp:revision>
  <cp:lastPrinted>2025-04-24T04:39:00Z</cp:lastPrinted>
  <dcterms:created xsi:type="dcterms:W3CDTF">2025-05-06T09:34:00Z</dcterms:created>
  <dcterms:modified xsi:type="dcterms:W3CDTF">2025-05-06T09:34:00Z</dcterms:modified>
</cp:coreProperties>
</file>